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05F0B" w:rsidRPr="00344B36" w14:paraId="3E0E2C15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205F0B" w:rsidRPr="00344B36" w:rsidRDefault="00205F0B" w:rsidP="00205F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A607232" w:rsidR="00205F0B" w:rsidRPr="00205F0B" w:rsidRDefault="00205F0B" w:rsidP="00205F0B">
                  <w:pPr>
                    <w:rPr>
                      <w:sz w:val="22"/>
                      <w:szCs w:val="22"/>
                    </w:rPr>
                  </w:pPr>
                  <w:r w:rsidRPr="00205F0B">
                    <w:rPr>
                      <w:sz w:val="22"/>
                      <w:szCs w:val="22"/>
                    </w:rPr>
                    <w:t>KEPÇE OPERATÖRÜ</w:t>
                  </w:r>
                </w:p>
              </w:tc>
            </w:tr>
            <w:tr w:rsidR="00205F0B" w:rsidRPr="00344B36" w14:paraId="5A6DE78F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205F0B" w:rsidRPr="00344B36" w:rsidRDefault="00205F0B" w:rsidP="00205F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2E51E2D" w:rsidR="00205F0B" w:rsidRPr="00205F0B" w:rsidRDefault="00205F0B" w:rsidP="00205F0B">
                  <w:pPr>
                    <w:rPr>
                      <w:sz w:val="22"/>
                      <w:szCs w:val="22"/>
                    </w:rPr>
                  </w:pPr>
                  <w:r w:rsidRPr="00205F0B">
                    <w:rPr>
                      <w:sz w:val="22"/>
                      <w:szCs w:val="22"/>
                    </w:rPr>
                    <w:t>KEPÇE OPERATÖRÜ</w:t>
                  </w:r>
                </w:p>
              </w:tc>
            </w:tr>
            <w:tr w:rsidR="00205F0B" w:rsidRPr="00344B36" w14:paraId="1180D1C8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205F0B" w:rsidRPr="00344B36" w:rsidRDefault="00205F0B" w:rsidP="00205F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205F0B" w:rsidRPr="00205F0B" w:rsidRDefault="00205F0B" w:rsidP="00205F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05F0B" w:rsidRPr="00344B36" w14:paraId="24464901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205F0B" w:rsidRPr="00344B36" w:rsidRDefault="00205F0B" w:rsidP="00205F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84B6EEE" w:rsidR="00205F0B" w:rsidRPr="00205F0B" w:rsidRDefault="00205F0B" w:rsidP="00205F0B">
                  <w:pPr>
                    <w:rPr>
                      <w:sz w:val="22"/>
                      <w:szCs w:val="22"/>
                    </w:rPr>
                  </w:pPr>
                  <w:r w:rsidRPr="00205F0B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01332304" w14:textId="77777777" w:rsidR="00205F0B" w:rsidRPr="00205F0B" w:rsidRDefault="00205F0B" w:rsidP="00205F0B">
            <w:pPr>
              <w:spacing w:line="360" w:lineRule="auto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>Kepçe kullanarak çevre ile ilgili işleri yapmak.</w:t>
            </w:r>
          </w:p>
          <w:p w14:paraId="21D2FB9D" w14:textId="77777777" w:rsidR="00205F0B" w:rsidRPr="00B4154B" w:rsidRDefault="00205F0B" w:rsidP="00205F0B">
            <w:pPr>
              <w:rPr>
                <w:rFonts w:eastAsia="Calibri"/>
                <w:sz w:val="28"/>
                <w:szCs w:val="26"/>
              </w:rPr>
            </w:pPr>
          </w:p>
          <w:p w14:paraId="2AC3CDC3" w14:textId="77777777" w:rsidR="00205F0B" w:rsidRPr="009315F9" w:rsidRDefault="00205F0B" w:rsidP="00205F0B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2737A60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 xml:space="preserve">Çevre düzenlemesi yapmak, </w:t>
            </w:r>
          </w:p>
          <w:p w14:paraId="532AB4DA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>Çevre temizliği ve toprak hafriyatı işlerini yapmak,</w:t>
            </w:r>
          </w:p>
          <w:p w14:paraId="2868F254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>Makine ile kazı işlerini yapmak,</w:t>
            </w:r>
          </w:p>
          <w:p w14:paraId="5D253FE7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>Karla mücadele işlerini makine ile yapmak.</w:t>
            </w:r>
          </w:p>
          <w:p w14:paraId="79117461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 xml:space="preserve">Amirleri tarafından verilecek benzer görevleri yapmak. </w:t>
            </w:r>
          </w:p>
          <w:p w14:paraId="2DAAA9EC" w14:textId="77777777" w:rsidR="00205F0B" w:rsidRPr="00B4154B" w:rsidRDefault="00205F0B" w:rsidP="00205F0B">
            <w:pPr>
              <w:jc w:val="both"/>
            </w:pPr>
          </w:p>
          <w:p w14:paraId="4953905F" w14:textId="77777777" w:rsidR="00205F0B" w:rsidRPr="009315F9" w:rsidRDefault="00205F0B" w:rsidP="00205F0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044B6BD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>Ağaçlandırma ve Çevre Tanzim Şube Müdürüne birinci derecede sorumludur</w:t>
            </w:r>
          </w:p>
          <w:p w14:paraId="57C78ADD" w14:textId="77777777" w:rsidR="00205F0B" w:rsidRPr="009315F9" w:rsidRDefault="00205F0B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A1C2C11" w14:textId="77777777" w:rsidR="00047269" w:rsidRPr="00047269" w:rsidRDefault="00047269" w:rsidP="0004726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4726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5D385E8" w:rsidR="0063693A" w:rsidRPr="0063693A" w:rsidRDefault="00047269" w:rsidP="0004726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047269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047269">
              <w:rPr>
                <w:sz w:val="22"/>
                <w:szCs w:val="22"/>
              </w:rPr>
              <w:t>Tarih :</w:t>
            </w:r>
            <w:proofErr w:type="gramEnd"/>
            <w:r w:rsidRPr="00047269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D36B" w14:textId="77777777" w:rsidR="00CA4ECC" w:rsidRDefault="00CA4ECC" w:rsidP="0072515F">
      <w:r>
        <w:separator/>
      </w:r>
    </w:p>
  </w:endnote>
  <w:endnote w:type="continuationSeparator" w:id="0">
    <w:p w14:paraId="330A18CC" w14:textId="77777777" w:rsidR="00CA4ECC" w:rsidRDefault="00CA4EC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077F" w14:textId="77777777" w:rsidR="004F4B95" w:rsidRDefault="004F4B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B125BD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B125BD" w:rsidRPr="001E3951" w:rsidRDefault="00B125BD" w:rsidP="00B125BD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386378F" w:rsidR="00B125BD" w:rsidRPr="001E3951" w:rsidRDefault="004F4B95" w:rsidP="004F4B95">
          <w:pPr>
            <w:pStyle w:val="AltBilgi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B125BD" w:rsidRDefault="00B125BD" w:rsidP="00B125BD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25BD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B125BD" w:rsidRPr="001E3951" w:rsidRDefault="00B125BD" w:rsidP="00B125BD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8EABE76" w:rsidR="00B125BD" w:rsidRPr="001E3951" w:rsidRDefault="004F4B95" w:rsidP="00B125BD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B125BD" w:rsidRDefault="00B125BD" w:rsidP="00B125BD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72EA" w14:textId="77777777" w:rsidR="004F4B95" w:rsidRDefault="004F4B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4D29" w14:textId="77777777" w:rsidR="00CA4ECC" w:rsidRDefault="00CA4ECC" w:rsidP="0072515F">
      <w:r>
        <w:separator/>
      </w:r>
    </w:p>
  </w:footnote>
  <w:footnote w:type="continuationSeparator" w:id="0">
    <w:p w14:paraId="55F3A10F" w14:textId="77777777" w:rsidR="00CA4ECC" w:rsidRDefault="00CA4EC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F71F" w14:textId="77777777" w:rsidR="004F4B95" w:rsidRDefault="004F4B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21E5F32" w:rsidR="000D250F" w:rsidRPr="00D82ADE" w:rsidRDefault="00205F0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05F0B">
            <w:rPr>
              <w:b/>
              <w:sz w:val="24"/>
              <w:szCs w:val="24"/>
            </w:rPr>
            <w:t xml:space="preserve">KEPÇE OPERATÖ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9D9954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125BD">
            <w:t>GRV-0</w:t>
          </w:r>
          <w:r w:rsidR="009920EC">
            <w:t>0</w:t>
          </w:r>
          <w:r w:rsidR="00205F0B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95EEF8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4F4B95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4F4B95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3F02" w14:textId="77777777" w:rsidR="004F4B95" w:rsidRDefault="004F4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7F8E"/>
    <w:multiLevelType w:val="hybridMultilevel"/>
    <w:tmpl w:val="A1C48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692">
    <w:abstractNumId w:val="27"/>
  </w:num>
  <w:num w:numId="2" w16cid:durableId="1862695612">
    <w:abstractNumId w:val="24"/>
  </w:num>
  <w:num w:numId="3" w16cid:durableId="669259095">
    <w:abstractNumId w:val="5"/>
  </w:num>
  <w:num w:numId="4" w16cid:durableId="2046321776">
    <w:abstractNumId w:val="10"/>
  </w:num>
  <w:num w:numId="5" w16cid:durableId="2034259750">
    <w:abstractNumId w:val="4"/>
  </w:num>
  <w:num w:numId="6" w16cid:durableId="1185095584">
    <w:abstractNumId w:val="12"/>
  </w:num>
  <w:num w:numId="7" w16cid:durableId="1018039971">
    <w:abstractNumId w:val="11"/>
  </w:num>
  <w:num w:numId="8" w16cid:durableId="640043917">
    <w:abstractNumId w:val="2"/>
  </w:num>
  <w:num w:numId="9" w16cid:durableId="1970085095">
    <w:abstractNumId w:val="18"/>
  </w:num>
  <w:num w:numId="10" w16cid:durableId="282926129">
    <w:abstractNumId w:val="8"/>
  </w:num>
  <w:num w:numId="11" w16cid:durableId="2112776167">
    <w:abstractNumId w:val="15"/>
  </w:num>
  <w:num w:numId="12" w16cid:durableId="1129590986">
    <w:abstractNumId w:val="23"/>
  </w:num>
  <w:num w:numId="13" w16cid:durableId="953440653">
    <w:abstractNumId w:val="26"/>
  </w:num>
  <w:num w:numId="14" w16cid:durableId="679166457">
    <w:abstractNumId w:val="14"/>
  </w:num>
  <w:num w:numId="15" w16cid:durableId="606011921">
    <w:abstractNumId w:val="1"/>
  </w:num>
  <w:num w:numId="16" w16cid:durableId="2107575234">
    <w:abstractNumId w:val="16"/>
  </w:num>
  <w:num w:numId="17" w16cid:durableId="858663997">
    <w:abstractNumId w:val="9"/>
  </w:num>
  <w:num w:numId="18" w16cid:durableId="1396929131">
    <w:abstractNumId w:val="7"/>
  </w:num>
  <w:num w:numId="19" w16cid:durableId="1011569204">
    <w:abstractNumId w:val="20"/>
    <w:lvlOverride w:ilvl="0">
      <w:startOverride w:val="1"/>
    </w:lvlOverride>
  </w:num>
  <w:num w:numId="20" w16cid:durableId="577716295">
    <w:abstractNumId w:val="25"/>
  </w:num>
  <w:num w:numId="21" w16cid:durableId="256527449">
    <w:abstractNumId w:val="0"/>
  </w:num>
  <w:num w:numId="22" w16cid:durableId="332757014">
    <w:abstractNumId w:val="21"/>
  </w:num>
  <w:num w:numId="23" w16cid:durableId="843975731">
    <w:abstractNumId w:val="19"/>
  </w:num>
  <w:num w:numId="24" w16cid:durableId="1425419309">
    <w:abstractNumId w:val="13"/>
  </w:num>
  <w:num w:numId="25" w16cid:durableId="2082749144">
    <w:abstractNumId w:val="17"/>
  </w:num>
  <w:num w:numId="26" w16cid:durableId="537746380">
    <w:abstractNumId w:val="22"/>
  </w:num>
  <w:num w:numId="27" w16cid:durableId="854925894">
    <w:abstractNumId w:val="3"/>
  </w:num>
  <w:num w:numId="28" w16cid:durableId="1121075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47269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5F0B"/>
    <w:rsid w:val="00215F18"/>
    <w:rsid w:val="00216C9D"/>
    <w:rsid w:val="002259DF"/>
    <w:rsid w:val="002435EE"/>
    <w:rsid w:val="00252896"/>
    <w:rsid w:val="00273363"/>
    <w:rsid w:val="0028635A"/>
    <w:rsid w:val="0029018E"/>
    <w:rsid w:val="0029458A"/>
    <w:rsid w:val="0029681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40F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4B95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6371C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0540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25BD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A4E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02D2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3FE0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B54F-9BF1-4812-A005-04CB559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6</cp:revision>
  <cp:lastPrinted>2022-04-20T11:11:00Z</cp:lastPrinted>
  <dcterms:created xsi:type="dcterms:W3CDTF">2017-07-17T11:46:00Z</dcterms:created>
  <dcterms:modified xsi:type="dcterms:W3CDTF">2022-12-02T12:37:00Z</dcterms:modified>
</cp:coreProperties>
</file>